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6793" w14:textId="66E72A26" w:rsidR="00497385" w:rsidRDefault="00497385" w:rsidP="00497385">
      <w:pPr>
        <w:jc w:val="center"/>
        <w:rPr>
          <w:rFonts w:eastAsia="Batang"/>
          <w:b/>
        </w:rPr>
      </w:pPr>
      <w:r w:rsidRPr="009E6BEC">
        <w:rPr>
          <w:noProof/>
          <w:sz w:val="22"/>
          <w:szCs w:val="22"/>
        </w:rPr>
        <w:drawing>
          <wp:inline distT="0" distB="0" distL="0" distR="0" wp14:anchorId="4D48D00A" wp14:editId="7D620079">
            <wp:extent cx="387985" cy="551062"/>
            <wp:effectExtent l="0" t="0" r="0" b="1905"/>
            <wp:docPr id="4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5" cy="5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BC2A" w14:textId="290277BD" w:rsidR="00497385" w:rsidRPr="000751F3" w:rsidRDefault="00497385" w:rsidP="00497385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SISAČKO - MOSLAVAČKA ŽUPANIJA</w:t>
      </w:r>
    </w:p>
    <w:p w14:paraId="2D5684A8" w14:textId="77777777" w:rsidR="00497385" w:rsidRPr="000751F3" w:rsidRDefault="00497385" w:rsidP="00497385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Upravni odjel za poljoprivredu, ruralni razvoj,</w:t>
      </w:r>
    </w:p>
    <w:p w14:paraId="7CFCDDD5" w14:textId="77777777" w:rsidR="00382D3F" w:rsidRDefault="00497385" w:rsidP="00497385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zaštitu okoliša i prirode</w:t>
      </w:r>
      <w:r w:rsidR="00382D3F">
        <w:rPr>
          <w:rFonts w:eastAsia="Batang"/>
          <w:b/>
        </w:rPr>
        <w:t xml:space="preserve">, </w:t>
      </w:r>
    </w:p>
    <w:p w14:paraId="0CA3C3F8" w14:textId="61F7DD97" w:rsidR="00497385" w:rsidRDefault="00497385" w:rsidP="00497385">
      <w:pPr>
        <w:jc w:val="center"/>
        <w:rPr>
          <w:rFonts w:eastAsia="Batang"/>
          <w:b/>
        </w:rPr>
      </w:pPr>
      <w:r w:rsidRPr="000751F3">
        <w:rPr>
          <w:rFonts w:eastAsia="Batang"/>
          <w:b/>
        </w:rPr>
        <w:t>Odsjek za ruralni razvoj i turizam</w:t>
      </w:r>
    </w:p>
    <w:p w14:paraId="379FDAEE" w14:textId="77777777" w:rsidR="00385323" w:rsidRDefault="00385323" w:rsidP="00497385">
      <w:pPr>
        <w:jc w:val="center"/>
        <w:rPr>
          <w:rFonts w:eastAsia="Batang"/>
          <w:b/>
        </w:rPr>
      </w:pPr>
    </w:p>
    <w:p w14:paraId="01B32DB7" w14:textId="51ED713D" w:rsidR="00382D3F" w:rsidRPr="00382D3F" w:rsidRDefault="00385323" w:rsidP="00382D3F">
      <w:pPr>
        <w:jc w:val="center"/>
        <w:rPr>
          <w:rFonts w:eastAsia="PMingLiU"/>
          <w:b/>
          <w:lang w:eastAsia="zh-TW"/>
        </w:rPr>
      </w:pPr>
      <w:r w:rsidRPr="006B140F">
        <w:rPr>
          <w:rFonts w:eastAsia="PMingLiU"/>
          <w:b/>
          <w:lang w:eastAsia="zh-TW"/>
        </w:rPr>
        <w:t>Izjava o korištenim potporama male vrijednosti  za Podnositelja prijave</w:t>
      </w:r>
      <w:r w:rsidR="006B140F" w:rsidRPr="006B140F">
        <w:rPr>
          <w:rFonts w:eastAsia="PMingLiU"/>
          <w:b/>
          <w:lang w:eastAsia="zh-TW"/>
        </w:rPr>
        <w:t>*</w:t>
      </w:r>
    </w:p>
    <w:p w14:paraId="2EDD854A" w14:textId="77777777" w:rsidR="00385323" w:rsidRDefault="00385323" w:rsidP="00497385">
      <w:pPr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</w:p>
    <w:p w14:paraId="7B11E003" w14:textId="5E404823" w:rsidR="00D73AEC" w:rsidRDefault="00385323" w:rsidP="00385323">
      <w:pPr>
        <w:jc w:val="both"/>
        <w:rPr>
          <w:sz w:val="22"/>
          <w:szCs w:val="22"/>
        </w:rPr>
      </w:pPr>
      <w:r w:rsidRPr="000751F3">
        <w:rPr>
          <w:rFonts w:eastAsia="PMingLiU"/>
          <w:b/>
          <w:sz w:val="22"/>
          <w:szCs w:val="22"/>
          <w:lang w:eastAsia="zh-TW"/>
        </w:rPr>
        <w:t>Potpora male vrijednosti</w:t>
      </w:r>
      <w:r w:rsidRPr="000751F3">
        <w:rPr>
          <w:rFonts w:eastAsia="PMingLiU"/>
          <w:sz w:val="22"/>
          <w:szCs w:val="22"/>
          <w:lang w:eastAsia="zh-TW"/>
        </w:rPr>
        <w:t xml:space="preserve"> ne smije biti veća od 300.000 € tijekom</w:t>
      </w:r>
      <w:r w:rsidR="00DE5AE6">
        <w:rPr>
          <w:rFonts w:eastAsia="PMingLiU"/>
          <w:sz w:val="22"/>
          <w:szCs w:val="22"/>
          <w:lang w:eastAsia="zh-TW"/>
        </w:rPr>
        <w:t xml:space="preserve"> 3</w:t>
      </w:r>
      <w:r w:rsidRPr="000751F3">
        <w:rPr>
          <w:rFonts w:eastAsia="PMingLiU"/>
          <w:sz w:val="22"/>
          <w:szCs w:val="22"/>
          <w:lang w:eastAsia="zh-TW"/>
        </w:rPr>
        <w:t xml:space="preserve"> </w:t>
      </w:r>
      <w:r w:rsidR="00DE5AE6">
        <w:rPr>
          <w:rFonts w:eastAsia="PMingLiU"/>
          <w:sz w:val="22"/>
          <w:szCs w:val="22"/>
          <w:lang w:eastAsia="zh-TW"/>
        </w:rPr>
        <w:t>(</w:t>
      </w:r>
      <w:r w:rsidRPr="000751F3">
        <w:rPr>
          <w:rFonts w:eastAsia="PMingLiU"/>
          <w:sz w:val="22"/>
          <w:szCs w:val="22"/>
          <w:lang w:eastAsia="zh-TW"/>
        </w:rPr>
        <w:t>tri</w:t>
      </w:r>
      <w:r w:rsidR="00DE5AE6">
        <w:rPr>
          <w:rFonts w:eastAsia="PMingLiU"/>
          <w:sz w:val="22"/>
          <w:szCs w:val="22"/>
          <w:lang w:eastAsia="zh-TW"/>
        </w:rPr>
        <w:t>)</w:t>
      </w:r>
      <w:r w:rsidRPr="000751F3">
        <w:rPr>
          <w:rFonts w:eastAsia="PMingLiU"/>
          <w:sz w:val="22"/>
          <w:szCs w:val="22"/>
          <w:lang w:eastAsia="zh-TW"/>
        </w:rPr>
        <w:t xml:space="preserve"> fiskalne godine sukladno Uredbi Komisije (EU)</w:t>
      </w:r>
      <w:r>
        <w:rPr>
          <w:rFonts w:eastAsia="PMingLiU"/>
          <w:sz w:val="22"/>
          <w:szCs w:val="22"/>
          <w:lang w:eastAsia="zh-TW"/>
        </w:rPr>
        <w:t xml:space="preserve"> br. </w:t>
      </w:r>
      <w:r w:rsidRPr="000751F3">
        <w:rPr>
          <w:sz w:val="22"/>
          <w:szCs w:val="22"/>
        </w:rPr>
        <w:t xml:space="preserve">2023/2831 od 13. prosinca 2023. godine o primjeni članka 107. i 108. Ugovora o funkcioniranju Europske unije na </w:t>
      </w:r>
      <w:r w:rsidRPr="000751F3">
        <w:rPr>
          <w:i/>
          <w:iCs/>
          <w:sz w:val="22"/>
          <w:szCs w:val="22"/>
        </w:rPr>
        <w:t xml:space="preserve">de </w:t>
      </w:r>
      <w:proofErr w:type="spellStart"/>
      <w:r w:rsidRPr="000751F3">
        <w:rPr>
          <w:i/>
          <w:iCs/>
          <w:sz w:val="22"/>
          <w:szCs w:val="22"/>
        </w:rPr>
        <w:t>min</w:t>
      </w:r>
      <w:r>
        <w:rPr>
          <w:i/>
          <w:iCs/>
          <w:sz w:val="22"/>
          <w:szCs w:val="22"/>
        </w:rPr>
        <w:t>i</w:t>
      </w:r>
      <w:r w:rsidRPr="000751F3">
        <w:rPr>
          <w:i/>
          <w:iCs/>
          <w:sz w:val="22"/>
          <w:szCs w:val="22"/>
        </w:rPr>
        <w:t>mis</w:t>
      </w:r>
      <w:proofErr w:type="spellEnd"/>
      <w:r w:rsidRPr="000751F3">
        <w:rPr>
          <w:sz w:val="22"/>
          <w:szCs w:val="22"/>
        </w:rPr>
        <w:t xml:space="preserve"> potpore (</w:t>
      </w:r>
      <w:hyperlink r:id="rId9" w:history="1">
        <w:r w:rsidRPr="000751F3">
          <w:rPr>
            <w:rStyle w:val="Hiperveza"/>
            <w:sz w:val="22"/>
            <w:szCs w:val="22"/>
          </w:rPr>
          <w:t>https://eur-lex.europa.eu/legal-content/HR/TXT/HTML/?uri=OJ:L_202302831</w:t>
        </w:r>
      </w:hyperlink>
      <w:r w:rsidRPr="000751F3">
        <w:rPr>
          <w:sz w:val="22"/>
          <w:szCs w:val="22"/>
        </w:rPr>
        <w:t>), a u svezi sa Zakonom o poticanju razvoja malog gospodarstva („Narodne novine“, broj: 29/02, 63/07, 53/12, 56/13 i 121/16) i Zakona o državnim potporama („Narodne novine“, broj: 47/14 i 69/17).</w:t>
      </w:r>
    </w:p>
    <w:p w14:paraId="58C7185C" w14:textId="77777777" w:rsidR="00382D3F" w:rsidRDefault="00382D3F" w:rsidP="00385323">
      <w:pPr>
        <w:jc w:val="both"/>
        <w:rPr>
          <w:b/>
          <w:sz w:val="28"/>
          <w:szCs w:val="28"/>
        </w:rPr>
      </w:pPr>
    </w:p>
    <w:p w14:paraId="435BCB26" w14:textId="568598B5" w:rsidR="002146AF" w:rsidRPr="00F53479" w:rsidRDefault="002146AF" w:rsidP="00497385">
      <w:pPr>
        <w:tabs>
          <w:tab w:val="center" w:pos="4320"/>
          <w:tab w:val="left" w:pos="6705"/>
        </w:tabs>
        <w:jc w:val="center"/>
        <w:rPr>
          <w:rFonts w:eastAsia="PMingLiU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13D7" w:rsidRPr="00F53479" w14:paraId="4EA8750B" w14:textId="77777777" w:rsidTr="00E85B33">
        <w:tc>
          <w:tcPr>
            <w:tcW w:w="2160" w:type="dxa"/>
          </w:tcPr>
          <w:p w14:paraId="3D7F11E7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0227FDB2" w14:textId="77777777" w:rsidR="008413D7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A5EA0CC" w14:textId="77777777" w:rsidR="00382D3F" w:rsidRDefault="00382D3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EDEA68E" w14:textId="77777777" w:rsidR="00382D3F" w:rsidRPr="00F53479" w:rsidRDefault="00382D3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60B70FEF" w14:textId="77777777" w:rsidTr="00E85B33">
        <w:tc>
          <w:tcPr>
            <w:tcW w:w="2160" w:type="dxa"/>
          </w:tcPr>
          <w:p w14:paraId="2F9F109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F53479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F53479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14:paraId="0AFD09B2" w14:textId="77777777" w:rsidR="008413D7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794A183A" w14:textId="77777777" w:rsidR="00382D3F" w:rsidRDefault="00382D3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44B8842" w14:textId="77777777" w:rsidR="00382D3F" w:rsidRPr="00F53479" w:rsidRDefault="00382D3F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18BA334A" w14:textId="77777777" w:rsidTr="00E85B33">
        <w:tc>
          <w:tcPr>
            <w:tcW w:w="2160" w:type="dxa"/>
          </w:tcPr>
          <w:p w14:paraId="69EB3A5C" w14:textId="6BE6E92E" w:rsidR="008413D7" w:rsidRPr="00382D3F" w:rsidRDefault="008413D7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</w:t>
            </w:r>
            <w:r w:rsidR="00DB3D9B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497385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</w:t>
            </w:r>
            <w:r w:rsidR="0044669C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F53479" w14:paraId="348C36B9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002AC2E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383C5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3B9D9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719313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C80B9D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166E1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2F7D803" w14:textId="0281F61C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0926BAAB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2DD3E1DA" w14:textId="2795ABB3" w:rsidR="00E74A4E" w:rsidRPr="00F53479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1D5E71" w:rsidRPr="00F53479" w14:paraId="55438F0C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01C70426" w14:textId="77777777" w:rsidR="00E74A4E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7A7916A6" w14:textId="77777777" w:rsidR="00FE0656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D319B94" w14:textId="77777777" w:rsidR="00382D3F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21C1879" w14:textId="77777777" w:rsidR="00FE0656" w:rsidRPr="00F53479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AE3957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E93F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2A28E5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F258B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79333749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0C201942" w14:textId="77777777" w:rsidR="00E74A4E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B34D203" w14:textId="77777777" w:rsidR="00FE0656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0852409E" w14:textId="77777777" w:rsidR="00382D3F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BD39C59" w14:textId="77777777" w:rsidR="00FE0656" w:rsidRPr="00F53479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021C5C5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AACDC53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648D3A1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8FB3BD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F53479" w14:paraId="1A4C3F6B" w14:textId="77777777" w:rsidTr="00794174">
              <w:trPr>
                <w:trHeight w:val="462"/>
              </w:trPr>
              <w:tc>
                <w:tcPr>
                  <w:tcW w:w="3681" w:type="dxa"/>
                </w:tcPr>
                <w:p w14:paraId="00BEE66C" w14:textId="77777777" w:rsidR="00E74A4E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  <w:p w14:paraId="5EFF5AFC" w14:textId="77777777" w:rsidR="00FE0656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6539106F" w14:textId="77777777" w:rsidR="00FE0656" w:rsidRDefault="00FE0656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3CDCF4B7" w14:textId="77777777" w:rsidR="00382D3F" w:rsidRPr="00F53479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3A4DA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65CB8E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0E2D60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D9743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3907A8C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299B4EEA" w14:textId="77777777" w:rsidTr="00E85B33">
        <w:tc>
          <w:tcPr>
            <w:tcW w:w="2160" w:type="dxa"/>
          </w:tcPr>
          <w:p w14:paraId="3A4E5CF9" w14:textId="6A1E7B2B" w:rsidR="00E27C2B" w:rsidRPr="00382D3F" w:rsidRDefault="00E82228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lastRenderedPageBreak/>
              <w:t>U 202</w:t>
            </w:r>
            <w:r w:rsidR="00497385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3</w:t>
            </w:r>
            <w:r w:rsidR="008413D7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p w14:paraId="53FD33CC" w14:textId="77777777" w:rsidR="00382D3F" w:rsidRDefault="00382D3F"/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6CB3E185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6B5194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33A97729" w14:textId="77777777" w:rsidR="00E74A4E" w:rsidRPr="00F53479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74D41D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9E3250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A0F59A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9F0122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29F5F109" w14:textId="2FCF61E7" w:rsidR="00E74A4E" w:rsidRPr="00F53479" w:rsidRDefault="00987A6B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5B2CB1F2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5CB37C49" w14:textId="0EFB6162" w:rsidR="00E74A4E" w:rsidRPr="00F53479" w:rsidRDefault="006414EF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3F0E659D" w14:textId="77777777" w:rsidTr="00794174">
              <w:tc>
                <w:tcPr>
                  <w:tcW w:w="3681" w:type="dxa"/>
                  <w:vAlign w:val="center"/>
                </w:tcPr>
                <w:p w14:paraId="5F8BA824" w14:textId="77777777" w:rsidR="001D5E71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4BDFA5D3" w14:textId="77777777" w:rsidR="00382D3F" w:rsidRPr="00F53479" w:rsidRDefault="00382D3F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DE968E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E69D97A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DC917AE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69E397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BB76177" w14:textId="77777777" w:rsidTr="00794174">
              <w:tc>
                <w:tcPr>
                  <w:tcW w:w="3681" w:type="dxa"/>
                </w:tcPr>
                <w:p w14:paraId="2056F8A7" w14:textId="77777777" w:rsidR="001D5E71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65D0F67" w14:textId="77777777" w:rsidR="00382D3F" w:rsidRPr="00F53479" w:rsidRDefault="00382D3F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B24B45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A264F5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ABF3E4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5C54366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5AA09D75" w14:textId="77777777" w:rsidTr="00794174">
              <w:tc>
                <w:tcPr>
                  <w:tcW w:w="3681" w:type="dxa"/>
                </w:tcPr>
                <w:p w14:paraId="370AD5D7" w14:textId="77777777" w:rsidR="001D5E71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5230205" w14:textId="77777777" w:rsidR="00382D3F" w:rsidRPr="00F53479" w:rsidRDefault="00382D3F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B117A5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88E630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197A933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E6F306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FD9072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F53479" w14:paraId="0695C800" w14:textId="77777777" w:rsidTr="00E85B33">
        <w:tc>
          <w:tcPr>
            <w:tcW w:w="2160" w:type="dxa"/>
          </w:tcPr>
          <w:p w14:paraId="462F3742" w14:textId="1D1E0E00" w:rsidR="008413D7" w:rsidRPr="00382D3F" w:rsidRDefault="00EB5C6E" w:rsidP="00D2670A">
            <w:pPr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U 20</w:t>
            </w:r>
            <w:r w:rsidR="00E82228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2</w:t>
            </w:r>
            <w:r w:rsidR="00497385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4</w:t>
            </w:r>
            <w:r w:rsidR="008413D7" w:rsidRPr="00382D3F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p w14:paraId="33B8F725" w14:textId="77777777" w:rsidR="00382D3F" w:rsidRDefault="00382D3F"/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F53479" w14:paraId="7D7D99D0" w14:textId="77777777" w:rsidTr="00794174">
              <w:trPr>
                <w:trHeight w:val="775"/>
              </w:trPr>
              <w:tc>
                <w:tcPr>
                  <w:tcW w:w="3681" w:type="dxa"/>
                </w:tcPr>
                <w:p w14:paraId="1C67A70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4F80BA3F" w14:textId="77777777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1875EDE3" w14:textId="2F78646B" w:rsidR="00E74A4E" w:rsidRPr="00F53479" w:rsidRDefault="00E74A4E" w:rsidP="00794174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</w:t>
                  </w:r>
                  <w:r w:rsidR="00987A6B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eurim</w:t>
                  </w: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a:</w:t>
                  </w:r>
                </w:p>
              </w:tc>
              <w:tc>
                <w:tcPr>
                  <w:tcW w:w="1255" w:type="dxa"/>
                </w:tcPr>
                <w:p w14:paraId="7F33DF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14:paraId="0416E5E1" w14:textId="3F715CC3" w:rsidR="00E74A4E" w:rsidRPr="00F53479" w:rsidRDefault="006414EF" w:rsidP="002C1D4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</w:t>
                  </w:r>
                  <w:r w:rsid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/U TIJEKU</w:t>
                  </w:r>
                  <w:r w:rsidR="00F53479"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)</w:t>
                  </w:r>
                </w:p>
              </w:tc>
            </w:tr>
            <w:tr w:rsidR="00E74A4E" w:rsidRPr="00F53479" w14:paraId="7FCD7757" w14:textId="77777777" w:rsidTr="00794174">
              <w:trPr>
                <w:trHeight w:val="443"/>
              </w:trPr>
              <w:tc>
                <w:tcPr>
                  <w:tcW w:w="3681" w:type="dxa"/>
                </w:tcPr>
                <w:p w14:paraId="6266BB0E" w14:textId="77777777" w:rsidR="00E74A4E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4841E742" w14:textId="77777777" w:rsidR="00382D3F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4677F701" w14:textId="77777777" w:rsidR="00382D3F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682BFCA" w14:textId="77777777" w:rsidR="00382D3F" w:rsidRPr="00F53479" w:rsidRDefault="00382D3F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10492B4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77CF9ED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708CE0B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795FB1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74364735" w14:textId="77777777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113BAF47" w14:textId="77777777" w:rsidR="00E74A4E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08683F57" w14:textId="77777777" w:rsidR="00382D3F" w:rsidRPr="00F53479" w:rsidRDefault="00382D3F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252B477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59E1F41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C5F409F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D3EFB2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F53479" w14:paraId="63888E65" w14:textId="77777777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0AA473B7" w14:textId="77777777" w:rsidR="00E74A4E" w:rsidRDefault="001D5E71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F53479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  <w:p w14:paraId="6156AB12" w14:textId="77777777" w:rsidR="00382D3F" w:rsidRPr="00F53479" w:rsidRDefault="00382D3F" w:rsidP="00794174">
                  <w:pPr>
                    <w:spacing w:after="240"/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4EDC441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408ECEF9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14:paraId="41A70CBC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0A05FD0" w14:textId="77777777" w:rsidR="00E74A4E" w:rsidRPr="00F53479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8CB9EBF" w14:textId="77777777" w:rsidR="008413D7" w:rsidRPr="00F53479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14:paraId="35A0D5F1" w14:textId="77777777" w:rsidR="00D76D12" w:rsidRDefault="006B140F" w:rsidP="006B140F">
      <w:pPr>
        <w:rPr>
          <w:sz w:val="20"/>
          <w:szCs w:val="20"/>
        </w:rPr>
      </w:pPr>
      <w:r>
        <w:lastRenderedPageBreak/>
        <w:t>*</w:t>
      </w:r>
      <w:r w:rsidRPr="0096489F">
        <w:rPr>
          <w:sz w:val="20"/>
          <w:szCs w:val="20"/>
        </w:rPr>
        <w:t>Popunjavaju subjekti malog gospodarstva (trgovačka društva izvan javnog sektora, obrti, zadruge) definirani Zakonom o poticanju malog gospodarstva</w:t>
      </w:r>
      <w:r>
        <w:rPr>
          <w:sz w:val="20"/>
          <w:szCs w:val="20"/>
        </w:rPr>
        <w:t xml:space="preserve"> (NN, broj: 47/14 i </w:t>
      </w:r>
    </w:p>
    <w:p w14:paraId="14C16A30" w14:textId="002F7302" w:rsidR="006B140F" w:rsidRDefault="00D76D12" w:rsidP="006B140F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B140F">
        <w:rPr>
          <w:sz w:val="20"/>
          <w:szCs w:val="20"/>
        </w:rPr>
        <w:t>69/17).</w:t>
      </w:r>
    </w:p>
    <w:p w14:paraId="5EC0F53C" w14:textId="77777777" w:rsidR="00D73AEC" w:rsidRDefault="00D73AEC" w:rsidP="006B140F">
      <w:pPr>
        <w:rPr>
          <w:b/>
        </w:rPr>
      </w:pPr>
    </w:p>
    <w:p w14:paraId="1F1CDE8C" w14:textId="77777777" w:rsidR="00382D3F" w:rsidRDefault="00382D3F" w:rsidP="006B140F">
      <w:pPr>
        <w:rPr>
          <w:b/>
        </w:rPr>
      </w:pPr>
    </w:p>
    <w:p w14:paraId="572188BF" w14:textId="77777777" w:rsidR="00382D3F" w:rsidRDefault="00382D3F" w:rsidP="006B140F">
      <w:pPr>
        <w:rPr>
          <w:b/>
        </w:rPr>
      </w:pPr>
    </w:p>
    <w:p w14:paraId="13A1E233" w14:textId="31925DB4" w:rsidR="006B140F" w:rsidRDefault="006B140F" w:rsidP="006B140F">
      <w:pPr>
        <w:rPr>
          <w:b/>
        </w:rPr>
      </w:pPr>
      <w:r w:rsidRPr="006B140F">
        <w:rPr>
          <w:b/>
        </w:rPr>
        <w:t xml:space="preserve">Pod kaznenom i materijalnom odgovornošću izjavljujem da su svi podaci navedeni u </w:t>
      </w:r>
      <w:r>
        <w:rPr>
          <w:b/>
        </w:rPr>
        <w:t xml:space="preserve">ovoj </w:t>
      </w:r>
      <w:r w:rsidRPr="006B140F">
        <w:rPr>
          <w:b/>
        </w:rPr>
        <w:t>Izjavi istiniti, točni i potpuni.</w:t>
      </w:r>
    </w:p>
    <w:p w14:paraId="1E3D2336" w14:textId="77777777" w:rsidR="00053BF0" w:rsidRDefault="00053BF0" w:rsidP="006B140F"/>
    <w:p w14:paraId="47113AA0" w14:textId="77777777" w:rsidR="00382D3F" w:rsidRDefault="00382D3F" w:rsidP="006B140F"/>
    <w:p w14:paraId="3A25DBED" w14:textId="77777777" w:rsidR="00382D3F" w:rsidRPr="006B140F" w:rsidRDefault="00382D3F" w:rsidP="006B140F"/>
    <w:p w14:paraId="021DFA51" w14:textId="77777777" w:rsidR="006B140F" w:rsidRPr="006B140F" w:rsidRDefault="006B140F" w:rsidP="006B140F"/>
    <w:p w14:paraId="65916769" w14:textId="220A9F84" w:rsidR="006B140F" w:rsidRDefault="00053BF0" w:rsidP="00053BF0">
      <w:pPr>
        <w:ind w:firstLine="708"/>
        <w:rPr>
          <w:b/>
          <w:bCs/>
        </w:rPr>
      </w:pPr>
      <w:r>
        <w:rPr>
          <w:b/>
          <w:bCs/>
        </w:rPr>
        <w:t xml:space="preserve">       </w:t>
      </w:r>
      <w:r w:rsidR="006B140F" w:rsidRPr="006B140F">
        <w:rPr>
          <w:b/>
          <w:bCs/>
        </w:rPr>
        <w:t xml:space="preserve">Mjesto i datum </w:t>
      </w:r>
      <w:r w:rsidR="006B140F">
        <w:rPr>
          <w:b/>
          <w:bCs/>
        </w:rPr>
        <w:tab/>
      </w:r>
      <w:r w:rsidR="006B140F">
        <w:rPr>
          <w:b/>
          <w:bCs/>
        </w:rPr>
        <w:tab/>
      </w:r>
      <w:r w:rsidR="006B140F">
        <w:rPr>
          <w:b/>
          <w:bCs/>
        </w:rPr>
        <w:tab/>
      </w:r>
      <w:r w:rsidR="006B140F">
        <w:rPr>
          <w:b/>
          <w:bCs/>
        </w:rPr>
        <w:tab/>
      </w:r>
      <w:r>
        <w:rPr>
          <w:b/>
          <w:bCs/>
        </w:rPr>
        <w:t xml:space="preserve">                           Osoba ovlaštena za zastupanje</w:t>
      </w:r>
      <w:r w:rsidR="006B140F">
        <w:rPr>
          <w:b/>
          <w:bCs/>
        </w:rPr>
        <w:tab/>
      </w:r>
      <w:r w:rsidR="006B140F">
        <w:rPr>
          <w:b/>
          <w:bCs/>
        </w:rPr>
        <w:tab/>
      </w:r>
      <w:r w:rsidR="006B140F">
        <w:rPr>
          <w:b/>
          <w:bCs/>
        </w:rPr>
        <w:tab/>
      </w:r>
      <w:r>
        <w:rPr>
          <w:b/>
          <w:bCs/>
        </w:rPr>
        <w:t xml:space="preserve">                  </w:t>
      </w:r>
      <w:r w:rsidR="006B140F">
        <w:rPr>
          <w:b/>
          <w:bCs/>
        </w:rPr>
        <w:t>M.P.</w:t>
      </w:r>
    </w:p>
    <w:p w14:paraId="06776786" w14:textId="5AC1D894" w:rsidR="00497385" w:rsidRPr="006B140F" w:rsidRDefault="006B140F" w:rsidP="00053BF0">
      <w:pPr>
        <w:rPr>
          <w:b/>
          <w:bCs/>
          <w:lang w:eastAsia="en-US"/>
        </w:rPr>
      </w:pPr>
      <w:r>
        <w:rPr>
          <w:b/>
          <w:bCs/>
        </w:rPr>
        <w:t>____</w:t>
      </w:r>
      <w:r w:rsidRPr="006B140F">
        <w:rPr>
          <w:b/>
          <w:bCs/>
        </w:rPr>
        <w:t xml:space="preserve">_________________________________          </w:t>
      </w:r>
      <w:r>
        <w:rPr>
          <w:b/>
          <w:bCs/>
        </w:rPr>
        <w:t xml:space="preserve">           _________________________</w:t>
      </w:r>
      <w:r w:rsidR="00053BF0">
        <w:rPr>
          <w:b/>
          <w:bCs/>
        </w:rPr>
        <w:t>_______</w:t>
      </w:r>
      <w:r>
        <w:rPr>
          <w:b/>
          <w:bCs/>
        </w:rPr>
        <w:t>__________</w:t>
      </w:r>
    </w:p>
    <w:p w14:paraId="6F81FEE1" w14:textId="633C7969" w:rsidR="00053BF0" w:rsidRDefault="00053BF0" w:rsidP="00053BF0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(funkcija, ime i prezime)</w:t>
      </w:r>
    </w:p>
    <w:p w14:paraId="649E96C0" w14:textId="77777777" w:rsidR="00DE5AE6" w:rsidRDefault="00DE5AE6" w:rsidP="00053BF0">
      <w:pPr>
        <w:jc w:val="both"/>
        <w:rPr>
          <w:b/>
          <w:bCs/>
          <w:sz w:val="22"/>
          <w:szCs w:val="22"/>
          <w:lang w:eastAsia="en-US"/>
        </w:rPr>
      </w:pPr>
    </w:p>
    <w:p w14:paraId="5ED7F64B" w14:textId="77777777" w:rsidR="00D73AEC" w:rsidRDefault="00D73AEC" w:rsidP="00053BF0">
      <w:pPr>
        <w:jc w:val="both"/>
        <w:rPr>
          <w:b/>
          <w:bCs/>
          <w:sz w:val="22"/>
          <w:szCs w:val="22"/>
          <w:lang w:eastAsia="en-US"/>
        </w:rPr>
      </w:pPr>
    </w:p>
    <w:p w14:paraId="7E190EC5" w14:textId="52B1BC5F" w:rsidR="00053BF0" w:rsidRDefault="00053BF0" w:rsidP="00053BF0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</w:r>
      <w:r>
        <w:rPr>
          <w:b/>
          <w:bCs/>
          <w:sz w:val="22"/>
          <w:szCs w:val="22"/>
          <w:lang w:eastAsia="en-US"/>
        </w:rPr>
        <w:tab/>
        <w:t>_______________________________________________</w:t>
      </w:r>
    </w:p>
    <w:p w14:paraId="2A74A333" w14:textId="565E9AA9" w:rsidR="00497385" w:rsidRDefault="00053BF0" w:rsidP="00DB3D9B">
      <w:pPr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(potpis)</w:t>
      </w:r>
    </w:p>
    <w:sectPr w:rsidR="00497385" w:rsidSect="00DE3DF0">
      <w:headerReference w:type="default" r:id="rId10"/>
      <w:footerReference w:type="default" r:id="rId11"/>
      <w:pgSz w:w="16838" w:h="11906" w:orient="landscape"/>
      <w:pgMar w:top="1418" w:right="1418" w:bottom="1418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CCD6" w14:textId="77777777" w:rsidR="00DE3DF0" w:rsidRDefault="00DE3DF0" w:rsidP="000B5B7A">
      <w:r>
        <w:separator/>
      </w:r>
    </w:p>
  </w:endnote>
  <w:endnote w:type="continuationSeparator" w:id="0">
    <w:p w14:paraId="6B9B3BC6" w14:textId="77777777" w:rsidR="00DE3DF0" w:rsidRDefault="00DE3DF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598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171D23" w14:textId="71E1E213" w:rsidR="00382D3F" w:rsidRDefault="00382D3F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CE5420" w14:textId="77777777" w:rsidR="00F0086D" w:rsidRDefault="00F0086D" w:rsidP="005161E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928D" w14:textId="77777777" w:rsidR="00DE3DF0" w:rsidRDefault="00DE3DF0" w:rsidP="000B5B7A">
      <w:r>
        <w:separator/>
      </w:r>
    </w:p>
  </w:footnote>
  <w:footnote w:type="continuationSeparator" w:id="0">
    <w:p w14:paraId="3FA23939" w14:textId="77777777" w:rsidR="00DE3DF0" w:rsidRDefault="00DE3DF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0A7C" w14:textId="646675A3" w:rsidR="00115795" w:rsidRPr="00115795" w:rsidRDefault="00115795" w:rsidP="00115795">
    <w:pPr>
      <w:rPr>
        <w:bCs/>
        <w:sz w:val="20"/>
        <w:szCs w:val="20"/>
      </w:rPr>
    </w:pPr>
    <w:bookmarkStart w:id="0" w:name="_Hlk155872887"/>
    <w:r w:rsidRPr="00115795">
      <w:rPr>
        <w:bCs/>
        <w:sz w:val="20"/>
        <w:szCs w:val="20"/>
      </w:rPr>
      <w:t>Javn</w:t>
    </w:r>
    <w:r>
      <w:rPr>
        <w:bCs/>
        <w:sz w:val="20"/>
        <w:szCs w:val="20"/>
      </w:rPr>
      <w:t>i</w:t>
    </w:r>
    <w:r w:rsidRPr="00115795">
      <w:rPr>
        <w:bCs/>
        <w:sz w:val="20"/>
        <w:szCs w:val="20"/>
      </w:rPr>
      <w:t xml:space="preserve"> poziv</w:t>
    </w:r>
    <w:r>
      <w:rPr>
        <w:bCs/>
        <w:sz w:val="20"/>
        <w:szCs w:val="20"/>
      </w:rPr>
      <w:t xml:space="preserve"> </w:t>
    </w:r>
    <w:r w:rsidRPr="00115795">
      <w:rPr>
        <w:bCs/>
        <w:sz w:val="20"/>
        <w:szCs w:val="20"/>
      </w:rPr>
      <w:t>po Projektu «TURIZAM PLUS U SISAČKO-MOSLAVAČKOJ ŽUPANIJI»</w:t>
    </w:r>
    <w:r>
      <w:rPr>
        <w:bCs/>
        <w:sz w:val="20"/>
        <w:szCs w:val="20"/>
      </w:rPr>
      <w:t xml:space="preserve"> </w:t>
    </w:r>
    <w:r w:rsidRPr="00115795">
      <w:rPr>
        <w:bCs/>
        <w:sz w:val="20"/>
        <w:szCs w:val="20"/>
      </w:rPr>
      <w:t xml:space="preserve">za dodjelu bespovratnih potpora u turizmu za 2024. godinu </w:t>
    </w:r>
    <w:r>
      <w:rPr>
        <w:bCs/>
        <w:sz w:val="20"/>
        <w:szCs w:val="20"/>
      </w:rPr>
      <w:t xml:space="preserve">                     </w:t>
    </w:r>
    <w:r w:rsidRPr="00115795">
      <w:rPr>
        <w:b/>
        <w:sz w:val="20"/>
        <w:szCs w:val="20"/>
      </w:rPr>
      <w:t>Obrazac 2.</w:t>
    </w:r>
  </w:p>
  <w:p w14:paraId="0A09D93D" w14:textId="370FB13E" w:rsidR="00115795" w:rsidRPr="00115795" w:rsidRDefault="00115795" w:rsidP="00115795">
    <w:pPr>
      <w:rPr>
        <w:sz w:val="22"/>
        <w:szCs w:val="22"/>
      </w:rPr>
    </w:pPr>
    <w:r w:rsidRPr="00115795">
      <w:rPr>
        <w:sz w:val="22"/>
        <w:szCs w:val="22"/>
      </w:rPr>
      <w:t xml:space="preserve"> </w:t>
    </w:r>
    <w:bookmarkEnd w:id="0"/>
  </w:p>
  <w:p w14:paraId="3BE7D75A" w14:textId="6D7CF24B" w:rsidR="005161E1" w:rsidRPr="000D4E2E" w:rsidRDefault="000D4E2E">
    <w:pPr>
      <w:pStyle w:val="Zaglavlje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</w:t>
    </w:r>
    <w:r w:rsidR="00115795">
      <w:rPr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039173">
    <w:abstractNumId w:val="8"/>
  </w:num>
  <w:num w:numId="2" w16cid:durableId="665399790">
    <w:abstractNumId w:val="7"/>
  </w:num>
  <w:num w:numId="3" w16cid:durableId="623731608">
    <w:abstractNumId w:val="9"/>
  </w:num>
  <w:num w:numId="4" w16cid:durableId="110901450">
    <w:abstractNumId w:val="1"/>
  </w:num>
  <w:num w:numId="5" w16cid:durableId="1225944408">
    <w:abstractNumId w:val="12"/>
  </w:num>
  <w:num w:numId="6" w16cid:durableId="336885263">
    <w:abstractNumId w:val="13"/>
  </w:num>
  <w:num w:numId="7" w16cid:durableId="310911190">
    <w:abstractNumId w:val="5"/>
  </w:num>
  <w:num w:numId="8" w16cid:durableId="228421412">
    <w:abstractNumId w:val="6"/>
  </w:num>
  <w:num w:numId="9" w16cid:durableId="218830745">
    <w:abstractNumId w:val="4"/>
  </w:num>
  <w:num w:numId="10" w16cid:durableId="575630940">
    <w:abstractNumId w:val="0"/>
  </w:num>
  <w:num w:numId="11" w16cid:durableId="1821265588">
    <w:abstractNumId w:val="11"/>
  </w:num>
  <w:num w:numId="12" w16cid:durableId="281040288">
    <w:abstractNumId w:val="2"/>
  </w:num>
  <w:num w:numId="13" w16cid:durableId="354960163">
    <w:abstractNumId w:val="10"/>
  </w:num>
  <w:num w:numId="14" w16cid:durableId="403793930">
    <w:abstractNumId w:val="17"/>
  </w:num>
  <w:num w:numId="15" w16cid:durableId="1209296655">
    <w:abstractNumId w:val="15"/>
  </w:num>
  <w:num w:numId="16" w16cid:durableId="285477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080699">
    <w:abstractNumId w:val="14"/>
  </w:num>
  <w:num w:numId="18" w16cid:durableId="1657606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372E2"/>
    <w:rsid w:val="000407A6"/>
    <w:rsid w:val="00050D50"/>
    <w:rsid w:val="00053BF0"/>
    <w:rsid w:val="00063F53"/>
    <w:rsid w:val="000735A9"/>
    <w:rsid w:val="0007454C"/>
    <w:rsid w:val="00097E3E"/>
    <w:rsid w:val="000A7CA0"/>
    <w:rsid w:val="000B1219"/>
    <w:rsid w:val="000B585E"/>
    <w:rsid w:val="000B5B7A"/>
    <w:rsid w:val="000D4E2E"/>
    <w:rsid w:val="000D7BE2"/>
    <w:rsid w:val="0010178F"/>
    <w:rsid w:val="00114175"/>
    <w:rsid w:val="00115795"/>
    <w:rsid w:val="00131DB6"/>
    <w:rsid w:val="00153F52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82D3F"/>
    <w:rsid w:val="00385323"/>
    <w:rsid w:val="00391CB5"/>
    <w:rsid w:val="00392E1A"/>
    <w:rsid w:val="003B38EB"/>
    <w:rsid w:val="003C26D1"/>
    <w:rsid w:val="003C2CDB"/>
    <w:rsid w:val="003D49E4"/>
    <w:rsid w:val="004074DE"/>
    <w:rsid w:val="00417079"/>
    <w:rsid w:val="00423A6B"/>
    <w:rsid w:val="0042613E"/>
    <w:rsid w:val="0044669C"/>
    <w:rsid w:val="00457207"/>
    <w:rsid w:val="00463C9A"/>
    <w:rsid w:val="0046607D"/>
    <w:rsid w:val="00497385"/>
    <w:rsid w:val="004974D9"/>
    <w:rsid w:val="004C3D1C"/>
    <w:rsid w:val="004D66C8"/>
    <w:rsid w:val="00506242"/>
    <w:rsid w:val="005161E1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140F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371D5"/>
    <w:rsid w:val="00956723"/>
    <w:rsid w:val="00966F78"/>
    <w:rsid w:val="00987A6B"/>
    <w:rsid w:val="009913E5"/>
    <w:rsid w:val="009C2C82"/>
    <w:rsid w:val="009F2C4E"/>
    <w:rsid w:val="009F4710"/>
    <w:rsid w:val="00A140F9"/>
    <w:rsid w:val="00A16A5D"/>
    <w:rsid w:val="00A21DB9"/>
    <w:rsid w:val="00A32C15"/>
    <w:rsid w:val="00A37CC7"/>
    <w:rsid w:val="00A43331"/>
    <w:rsid w:val="00A67373"/>
    <w:rsid w:val="00A70AA5"/>
    <w:rsid w:val="00A71B15"/>
    <w:rsid w:val="00A7404D"/>
    <w:rsid w:val="00A80478"/>
    <w:rsid w:val="00AA37AD"/>
    <w:rsid w:val="00AE406D"/>
    <w:rsid w:val="00AF4D3C"/>
    <w:rsid w:val="00B03EBE"/>
    <w:rsid w:val="00B07004"/>
    <w:rsid w:val="00B1217D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30E19"/>
    <w:rsid w:val="00C65C2F"/>
    <w:rsid w:val="00C810FD"/>
    <w:rsid w:val="00C972CC"/>
    <w:rsid w:val="00CA36CE"/>
    <w:rsid w:val="00D2670A"/>
    <w:rsid w:val="00D36A27"/>
    <w:rsid w:val="00D549AC"/>
    <w:rsid w:val="00D72047"/>
    <w:rsid w:val="00D73AEC"/>
    <w:rsid w:val="00D76D12"/>
    <w:rsid w:val="00D8779E"/>
    <w:rsid w:val="00D93BEB"/>
    <w:rsid w:val="00D977F3"/>
    <w:rsid w:val="00DA06DC"/>
    <w:rsid w:val="00DB18FE"/>
    <w:rsid w:val="00DB3D9B"/>
    <w:rsid w:val="00DC1CCB"/>
    <w:rsid w:val="00DC38BD"/>
    <w:rsid w:val="00DE0E20"/>
    <w:rsid w:val="00DE3DF0"/>
    <w:rsid w:val="00DE417C"/>
    <w:rsid w:val="00DE5AE6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82228"/>
    <w:rsid w:val="00E85B33"/>
    <w:rsid w:val="00EA6A9C"/>
    <w:rsid w:val="00EB5C6E"/>
    <w:rsid w:val="00EC1D2B"/>
    <w:rsid w:val="00EC358E"/>
    <w:rsid w:val="00ED0FC8"/>
    <w:rsid w:val="00EF1DEB"/>
    <w:rsid w:val="00EF3621"/>
    <w:rsid w:val="00F0086D"/>
    <w:rsid w:val="00F012D1"/>
    <w:rsid w:val="00F030BE"/>
    <w:rsid w:val="00F4371F"/>
    <w:rsid w:val="00F51BD2"/>
    <w:rsid w:val="00F53479"/>
    <w:rsid w:val="00F661E8"/>
    <w:rsid w:val="00F9435B"/>
    <w:rsid w:val="00FB1F90"/>
    <w:rsid w:val="00FC5939"/>
    <w:rsid w:val="00FE0656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E387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F534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85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OJ:L_202302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E22E-8998-461F-86D8-B2891444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Nataša Acs</cp:lastModifiedBy>
  <cp:revision>15</cp:revision>
  <cp:lastPrinted>2013-02-01T13:28:00Z</cp:lastPrinted>
  <dcterms:created xsi:type="dcterms:W3CDTF">2024-02-01T08:28:00Z</dcterms:created>
  <dcterms:modified xsi:type="dcterms:W3CDTF">2024-02-02T09:05:00Z</dcterms:modified>
</cp:coreProperties>
</file>